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9AD2" w14:textId="07BA9422" w:rsidR="00B860E6" w:rsidRPr="00525780" w:rsidRDefault="0092527D" w:rsidP="00B860E6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</w:rPr>
      </w:pPr>
      <w:r w:rsidRPr="00525780">
        <w:rPr>
          <w:rFonts w:ascii="Arial" w:hAnsi="Arial" w:cs="Arial"/>
          <w:b/>
          <w:bCs/>
          <w:spacing w:val="-2"/>
        </w:rPr>
        <w:t>AB „</w:t>
      </w:r>
      <w:proofErr w:type="spellStart"/>
      <w:r w:rsidRPr="00525780">
        <w:rPr>
          <w:rFonts w:ascii="Arial" w:hAnsi="Arial" w:cs="Arial"/>
          <w:b/>
          <w:bCs/>
          <w:spacing w:val="-2"/>
        </w:rPr>
        <w:t>Ignitis</w:t>
      </w:r>
      <w:proofErr w:type="spellEnd"/>
      <w:r w:rsidRPr="00525780">
        <w:rPr>
          <w:rFonts w:ascii="Arial" w:hAnsi="Arial" w:cs="Arial"/>
          <w:b/>
          <w:bCs/>
          <w:spacing w:val="-2"/>
        </w:rPr>
        <w:t xml:space="preserve"> gamyba“</w:t>
      </w:r>
    </w:p>
    <w:p w14:paraId="3A859AD3" w14:textId="77777777" w:rsidR="002C65D5" w:rsidRPr="00525780" w:rsidRDefault="002C65D5" w:rsidP="002C65D5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Buveinė: Elektrėnų g. 21, Elektrėnai, Lietuva</w:t>
      </w:r>
    </w:p>
    <w:p w14:paraId="3A859AD4" w14:textId="77777777" w:rsidR="002C65D5" w:rsidRPr="00525780" w:rsidRDefault="002C65D5" w:rsidP="002C65D5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Juridinio asmens kodas: 302648707; PVM mokėtojo kodas: LT100006256115</w:t>
      </w:r>
    </w:p>
    <w:p w14:paraId="3A859AD5" w14:textId="77777777" w:rsidR="002C65D5" w:rsidRPr="00525780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Duomenys kaupiami ir saugomi Juridinių asmenų registre</w:t>
      </w:r>
    </w:p>
    <w:p w14:paraId="3A859AD6" w14:textId="5EFCC22A" w:rsidR="00B860E6" w:rsidRPr="00525780" w:rsidRDefault="007743E2" w:rsidP="002C65D5">
      <w:pPr>
        <w:shd w:val="clear" w:color="auto" w:fill="FFFFFF"/>
        <w:spacing w:before="250"/>
        <w:ind w:left="466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20</w:t>
      </w:r>
      <w:r w:rsidR="005C1490">
        <w:rPr>
          <w:rFonts w:ascii="Arial" w:hAnsi="Arial" w:cs="Arial"/>
        </w:rPr>
        <w:t>20</w:t>
      </w:r>
      <w:r w:rsidR="00B860E6" w:rsidRPr="00525780">
        <w:rPr>
          <w:rFonts w:ascii="Arial" w:hAnsi="Arial" w:cs="Arial"/>
        </w:rPr>
        <w:t xml:space="preserve"> METŲ </w:t>
      </w:r>
      <w:r w:rsidR="00FE64EB">
        <w:rPr>
          <w:rFonts w:ascii="Arial" w:hAnsi="Arial" w:cs="Arial"/>
        </w:rPr>
        <w:t xml:space="preserve">RUGSĖJO </w:t>
      </w:r>
      <w:r w:rsidR="00FE64EB">
        <w:rPr>
          <w:rFonts w:ascii="Arial" w:hAnsi="Arial" w:cs="Arial"/>
          <w:lang w:val="en-US"/>
        </w:rPr>
        <w:t>28</w:t>
      </w:r>
      <w:r w:rsidR="00430953" w:rsidRPr="00525780">
        <w:rPr>
          <w:rFonts w:ascii="Arial" w:hAnsi="Arial" w:cs="Arial"/>
        </w:rPr>
        <w:t xml:space="preserve"> </w:t>
      </w:r>
      <w:r w:rsidR="00A44212" w:rsidRPr="00525780">
        <w:rPr>
          <w:rFonts w:ascii="Arial" w:hAnsi="Arial" w:cs="Arial"/>
        </w:rPr>
        <w:t xml:space="preserve">DIENOS </w:t>
      </w:r>
      <w:r w:rsidR="002D385C">
        <w:rPr>
          <w:rFonts w:ascii="Arial" w:hAnsi="Arial" w:cs="Arial"/>
        </w:rPr>
        <w:t>NE</w:t>
      </w:r>
      <w:r w:rsidR="00B860E6" w:rsidRPr="00525780">
        <w:rPr>
          <w:rFonts w:ascii="Arial" w:hAnsi="Arial" w:cs="Arial"/>
        </w:rPr>
        <w:t>EILINIO VISUOTINIO AKCININKŲ</w:t>
      </w:r>
      <w:r w:rsidR="002C65D5" w:rsidRPr="00525780">
        <w:rPr>
          <w:rFonts w:ascii="Arial" w:hAnsi="Arial" w:cs="Arial"/>
        </w:rPr>
        <w:t xml:space="preserve"> </w:t>
      </w:r>
      <w:r w:rsidR="00B860E6" w:rsidRPr="00525780">
        <w:rPr>
          <w:rFonts w:ascii="Arial" w:hAnsi="Arial" w:cs="Arial"/>
        </w:rPr>
        <w:t>SUSIRINKIMO BENDRASIS BALSAVIMO BIULETENIS</w:t>
      </w:r>
    </w:p>
    <w:p w14:paraId="6BB722D5" w14:textId="1173C7B3" w:rsidR="00585D20" w:rsidRPr="00525780" w:rsidRDefault="00B860E6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</w:rPr>
      </w:pPr>
      <w:bookmarkStart w:id="0" w:name="_GoBack"/>
      <w:bookmarkEnd w:id="0"/>
      <w:r w:rsidRPr="00525780">
        <w:rPr>
          <w:rFonts w:ascii="Arial" w:hAnsi="Arial" w:cs="Arial"/>
          <w:b/>
          <w:bCs/>
          <w:spacing w:val="-3"/>
        </w:rPr>
        <w:t xml:space="preserve">AKCININKO DUOMENYS </w:t>
      </w:r>
      <w:r w:rsidR="00866398" w:rsidRPr="00525780">
        <w:rPr>
          <w:rFonts w:ascii="Arial" w:hAnsi="Arial" w:cs="Arial"/>
          <w:b/>
          <w:bCs/>
        </w:rPr>
        <w:t xml:space="preserve">Akcininko </w:t>
      </w:r>
      <w:r w:rsidR="009A3481" w:rsidRPr="00525780">
        <w:rPr>
          <w:rFonts w:ascii="Arial" w:hAnsi="Arial" w:cs="Arial"/>
          <w:b/>
          <w:bCs/>
        </w:rPr>
        <w:t xml:space="preserve">vardas, pavardė / </w:t>
      </w:r>
      <w:r w:rsidR="00866398" w:rsidRPr="00525780">
        <w:rPr>
          <w:rFonts w:ascii="Arial" w:hAnsi="Arial" w:cs="Arial"/>
          <w:b/>
          <w:bCs/>
        </w:rPr>
        <w:t>pavadinimas:</w:t>
      </w:r>
    </w:p>
    <w:p w14:paraId="3A859ADA" w14:textId="585ECD7F" w:rsidR="00866398" w:rsidRPr="00525780" w:rsidRDefault="00866398" w:rsidP="00525780">
      <w:pPr>
        <w:shd w:val="clear" w:color="auto" w:fill="FFFFFF"/>
        <w:ind w:left="108"/>
        <w:rPr>
          <w:rFonts w:ascii="Arial" w:hAnsi="Arial" w:cs="Arial"/>
          <w:bCs/>
        </w:rPr>
      </w:pPr>
      <w:r w:rsidRPr="00525780">
        <w:rPr>
          <w:rFonts w:ascii="Arial" w:hAnsi="Arial" w:cs="Arial"/>
          <w:bCs/>
        </w:rPr>
        <w:t>_______________________________________________</w:t>
      </w:r>
      <w:r w:rsidR="00CA386A" w:rsidRPr="00525780">
        <w:rPr>
          <w:rFonts w:ascii="Arial" w:hAnsi="Arial" w:cs="Arial"/>
          <w:bCs/>
        </w:rPr>
        <w:t>_____________________________</w:t>
      </w:r>
      <w:r w:rsidR="001F3FF5" w:rsidRPr="00525780">
        <w:rPr>
          <w:rFonts w:ascii="Arial" w:hAnsi="Arial" w:cs="Arial"/>
          <w:bCs/>
        </w:rPr>
        <w:t>_</w:t>
      </w:r>
    </w:p>
    <w:p w14:paraId="600783F0" w14:textId="47FE713B" w:rsidR="00585D20" w:rsidRPr="00525780" w:rsidRDefault="00866398" w:rsidP="00525780">
      <w:pPr>
        <w:shd w:val="clear" w:color="auto" w:fill="FFFFFF"/>
        <w:ind w:left="108"/>
        <w:rPr>
          <w:rFonts w:ascii="Arial" w:hAnsi="Arial" w:cs="Arial"/>
          <w:b/>
          <w:bCs/>
          <w:spacing w:val="-4"/>
        </w:rPr>
      </w:pPr>
      <w:r w:rsidRPr="00525780">
        <w:rPr>
          <w:rFonts w:ascii="Arial" w:hAnsi="Arial" w:cs="Arial"/>
          <w:b/>
          <w:bCs/>
          <w:spacing w:val="-4"/>
        </w:rPr>
        <w:t xml:space="preserve">Akcininko </w:t>
      </w:r>
      <w:r w:rsidR="009A3481" w:rsidRPr="00525780">
        <w:rPr>
          <w:rFonts w:ascii="Arial" w:hAnsi="Arial" w:cs="Arial"/>
          <w:b/>
          <w:bCs/>
          <w:spacing w:val="-4"/>
        </w:rPr>
        <w:t xml:space="preserve">asmens kodas / juridinio asmens </w:t>
      </w:r>
      <w:r w:rsidRPr="00525780">
        <w:rPr>
          <w:rFonts w:ascii="Arial" w:hAnsi="Arial" w:cs="Arial"/>
          <w:b/>
          <w:bCs/>
          <w:spacing w:val="-4"/>
        </w:rPr>
        <w:t>kodas:</w:t>
      </w:r>
    </w:p>
    <w:p w14:paraId="3A859ADF" w14:textId="074AB416" w:rsidR="00866398" w:rsidRPr="00525780" w:rsidRDefault="00866398" w:rsidP="00525780">
      <w:pPr>
        <w:shd w:val="clear" w:color="auto" w:fill="FFFFFF"/>
        <w:ind w:left="119"/>
        <w:rPr>
          <w:rFonts w:ascii="Arial" w:hAnsi="Arial" w:cs="Arial"/>
          <w:bCs/>
        </w:rPr>
      </w:pPr>
      <w:r w:rsidRPr="00525780">
        <w:rPr>
          <w:rFonts w:ascii="Arial" w:hAnsi="Arial" w:cs="Arial"/>
          <w:bCs/>
        </w:rPr>
        <w:t>_______________________________________________</w:t>
      </w:r>
      <w:r w:rsidR="00CA386A" w:rsidRPr="00525780">
        <w:rPr>
          <w:rFonts w:ascii="Arial" w:hAnsi="Arial" w:cs="Arial"/>
          <w:bCs/>
        </w:rPr>
        <w:t>_____________________________</w:t>
      </w:r>
      <w:r w:rsidRPr="00525780">
        <w:rPr>
          <w:rFonts w:ascii="Arial" w:hAnsi="Arial" w:cs="Arial"/>
          <w:bCs/>
        </w:rPr>
        <w:t>_</w:t>
      </w:r>
    </w:p>
    <w:p w14:paraId="0914E760" w14:textId="57EB66B0" w:rsidR="00585D20" w:rsidRPr="00525780" w:rsidRDefault="00866398" w:rsidP="00525780">
      <w:pPr>
        <w:shd w:val="clear" w:color="auto" w:fill="FFFFFF"/>
        <w:ind w:left="113"/>
        <w:rPr>
          <w:rFonts w:ascii="Arial" w:hAnsi="Arial" w:cs="Arial"/>
        </w:rPr>
      </w:pPr>
      <w:r w:rsidRPr="00525780">
        <w:rPr>
          <w:rFonts w:ascii="Arial" w:hAnsi="Arial" w:cs="Arial"/>
          <w:b/>
          <w:bCs/>
          <w:spacing w:val="-3"/>
        </w:rPr>
        <w:t>Akcijų skaičius:</w:t>
      </w:r>
    </w:p>
    <w:p w14:paraId="3A859AE2" w14:textId="1D3565AA" w:rsidR="00866398" w:rsidRPr="00525780" w:rsidRDefault="00525780" w:rsidP="002A374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866398" w:rsidRPr="00525780">
        <w:rPr>
          <w:rFonts w:ascii="Arial" w:hAnsi="Arial" w:cs="Arial"/>
          <w:bCs/>
        </w:rPr>
        <w:t>_____________________________________________________________________________</w:t>
      </w:r>
    </w:p>
    <w:p w14:paraId="239E535C" w14:textId="77777777" w:rsidR="00A7339D" w:rsidRPr="00525780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</w:rPr>
      </w:pPr>
    </w:p>
    <w:p w14:paraId="0BF0B91B" w14:textId="2CF9FBA1" w:rsidR="00A7339D" w:rsidRPr="00525780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</w:rPr>
      </w:pPr>
      <w:r w:rsidRPr="00525780">
        <w:rPr>
          <w:rFonts w:ascii="Arial" w:hAnsi="Arial" w:cs="Arial"/>
          <w:b/>
          <w:bCs/>
          <w:spacing w:val="-5"/>
        </w:rPr>
        <w:t>BALSAVIMAS ORGANIZACINIAIS KLAUSIMAIS</w:t>
      </w:r>
    </w:p>
    <w:p w14:paraId="4E09DA61" w14:textId="025235AA" w:rsidR="00A7339D" w:rsidRPr="00525780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</w:rPr>
      </w:pPr>
      <w:r w:rsidRPr="00525780">
        <w:rPr>
          <w:rFonts w:ascii="Arial" w:hAnsi="Arial" w:cs="Arial"/>
          <w:bCs/>
          <w:i/>
          <w:spacing w:val="-5"/>
        </w:rPr>
        <w:t>Prašome lentelėje nurodyti asmenis, kuriuos siūlote ir balsuojate „UŽ“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:rsidRPr="00525780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2C6C5F3C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Eil. Nr.</w:t>
            </w:r>
          </w:p>
        </w:tc>
        <w:tc>
          <w:tcPr>
            <w:tcW w:w="2268" w:type="dxa"/>
          </w:tcPr>
          <w:p w14:paraId="17D33962" w14:textId="6F21CB78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Klausimas</w:t>
            </w:r>
          </w:p>
        </w:tc>
        <w:tc>
          <w:tcPr>
            <w:tcW w:w="7365" w:type="dxa"/>
          </w:tcPr>
          <w:p w14:paraId="1D4D2DCF" w14:textId="36136CEE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Sprendimas</w:t>
            </w:r>
          </w:p>
        </w:tc>
      </w:tr>
      <w:tr w:rsidR="00A7339D" w:rsidRPr="00525780" w14:paraId="10D9BA64" w14:textId="77777777" w:rsidTr="00A7339D">
        <w:tc>
          <w:tcPr>
            <w:tcW w:w="709" w:type="dxa"/>
          </w:tcPr>
          <w:p w14:paraId="08D32CDF" w14:textId="1BFD7A01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1.</w:t>
            </w:r>
          </w:p>
        </w:tc>
        <w:tc>
          <w:tcPr>
            <w:tcW w:w="2268" w:type="dxa"/>
          </w:tcPr>
          <w:p w14:paraId="286D2ECB" w14:textId="7CEAA8D5" w:rsidR="00A7339D" w:rsidRPr="00525780" w:rsidRDefault="00A7339D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pirmininko rinkimai</w:t>
            </w:r>
          </w:p>
        </w:tc>
        <w:tc>
          <w:tcPr>
            <w:tcW w:w="7365" w:type="dxa"/>
          </w:tcPr>
          <w:p w14:paraId="4C7A70E2" w14:textId="39259DBA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pirmininku pasiūlyti išrinkti ir</w:t>
            </w:r>
            <w:r w:rsidR="008C76BB" w:rsidRPr="00525780">
              <w:rPr>
                <w:rFonts w:ascii="Arial" w:hAnsi="Arial" w:cs="Arial"/>
                <w:bCs/>
                <w:spacing w:val="-5"/>
              </w:rPr>
              <w:t xml:space="preserve"> balsuoti „UŽ“</w:t>
            </w:r>
            <w:r w:rsidRPr="00525780">
              <w:rPr>
                <w:rFonts w:ascii="Arial" w:hAnsi="Arial" w:cs="Arial"/>
                <w:bCs/>
                <w:spacing w:val="-5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2128535821"/>
              <w:placeholder>
                <w:docPart w:val="3CAB155814914ECDA3BA124A5937030D"/>
              </w:placeholder>
              <w:showingPlcHdr/>
              <w:text/>
            </w:sdtPr>
            <w:sdtEndPr/>
            <w:sdtContent>
              <w:p w14:paraId="7FA8FC08" w14:textId="108CA915" w:rsidR="00A7339D" w:rsidRPr="00525780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GB" w:eastAsia="en-US"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:rsidRPr="00525780" w14:paraId="6DE8984F" w14:textId="77777777" w:rsidTr="00A7339D">
        <w:tc>
          <w:tcPr>
            <w:tcW w:w="709" w:type="dxa"/>
          </w:tcPr>
          <w:p w14:paraId="0BD04EFF" w14:textId="05A45251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 xml:space="preserve">2. </w:t>
            </w:r>
          </w:p>
        </w:tc>
        <w:tc>
          <w:tcPr>
            <w:tcW w:w="2268" w:type="dxa"/>
          </w:tcPr>
          <w:p w14:paraId="517336BF" w14:textId="0F3CD2F5" w:rsidR="00A7339D" w:rsidRPr="00525780" w:rsidRDefault="00A7339D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sekretoriaus rinkimai</w:t>
            </w:r>
          </w:p>
        </w:tc>
        <w:tc>
          <w:tcPr>
            <w:tcW w:w="7365" w:type="dxa"/>
          </w:tcPr>
          <w:p w14:paraId="4F693509" w14:textId="70F25E1E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sekretoriumi pasiūlyti išrinkti ir</w:t>
            </w:r>
            <w:r w:rsidR="008C76BB" w:rsidRPr="00525780">
              <w:rPr>
                <w:rFonts w:ascii="Arial" w:hAnsi="Arial" w:cs="Arial"/>
                <w:bCs/>
                <w:spacing w:val="-5"/>
              </w:rPr>
              <w:t xml:space="preserve"> balsuoti „UŽ“</w:t>
            </w:r>
            <w:r w:rsidRPr="00525780">
              <w:rPr>
                <w:rFonts w:ascii="Arial" w:hAnsi="Arial" w:cs="Arial"/>
                <w:bCs/>
                <w:spacing w:val="-5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1515762275"/>
              <w:placeholder>
                <w:docPart w:val="6127E5E8841D49FB8E47DD30E10B9F74"/>
              </w:placeholder>
              <w:showingPlcHdr/>
              <w:text/>
            </w:sdtPr>
            <w:sdtEndPr/>
            <w:sdtContent>
              <w:p w14:paraId="4C081A5F" w14:textId="1B290AB6" w:rsidR="00A7339D" w:rsidRPr="00525780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eastAsia="en-US"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:rsidRPr="00525780" w14:paraId="2A5113A0" w14:textId="77777777" w:rsidTr="00A7339D">
        <w:tc>
          <w:tcPr>
            <w:tcW w:w="709" w:type="dxa"/>
          </w:tcPr>
          <w:p w14:paraId="0BD52619" w14:textId="036AA637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3.</w:t>
            </w:r>
          </w:p>
        </w:tc>
        <w:tc>
          <w:tcPr>
            <w:tcW w:w="2268" w:type="dxa"/>
          </w:tcPr>
          <w:p w14:paraId="0B234668" w14:textId="4199878E" w:rsidR="00A7339D" w:rsidRPr="00525780" w:rsidRDefault="008C76BB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Asmens, atsakingo už Lietuvos Respublikos akcinių bendrovių įstatymo 22 straipsnio 2 ir 3 dalyse numatytų veiksmų atlikimą, rinkimai</w:t>
            </w:r>
          </w:p>
        </w:tc>
        <w:tc>
          <w:tcPr>
            <w:tcW w:w="7365" w:type="dxa"/>
          </w:tcPr>
          <w:p w14:paraId="2277A728" w14:textId="77777777" w:rsidR="00A7339D" w:rsidRPr="00525780" w:rsidRDefault="008C76BB" w:rsidP="008C76BB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Asmeniu, atsakingu už Lietuvos Respublikos akcinių bendrovių įstatymo 22 straipsnio 2 ir 3 dalyse numatytų veiksmų atlikimą, pasiūlyti išrinkti ir balsuoti „UŽ“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1946344885"/>
              <w:placeholder>
                <w:docPart w:val="7BA41D091B814EBBA206A1B7BD0CF4B4"/>
              </w:placeholder>
              <w:showingPlcHdr/>
              <w:text/>
            </w:sdtPr>
            <w:sdtEndPr/>
            <w:sdtContent>
              <w:p w14:paraId="6350B588" w14:textId="14DFAAD1" w:rsidR="008C76BB" w:rsidRPr="00525780" w:rsidRDefault="008C76BB" w:rsidP="008C76B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</w:tbl>
    <w:p w14:paraId="0AFD1298" w14:textId="77777777" w:rsidR="00A7339D" w:rsidRPr="00525780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</w:rPr>
      </w:pPr>
    </w:p>
    <w:p w14:paraId="3D4E96D4" w14:textId="6EF76DC5" w:rsidR="00A7339D" w:rsidRPr="00525780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</w:rPr>
      </w:pPr>
      <w:r w:rsidRPr="00525780">
        <w:rPr>
          <w:rFonts w:ascii="Arial" w:hAnsi="Arial" w:cs="Arial"/>
          <w:b/>
          <w:bCs/>
          <w:spacing w:val="-5"/>
        </w:rPr>
        <w:t>BALSAVIMAS DARBOTVARKĖS KLAUSIMAIS</w:t>
      </w:r>
    </w:p>
    <w:p w14:paraId="3A859AE5" w14:textId="7B6D4E3F" w:rsidR="00B860E6" w:rsidRPr="00525780" w:rsidRDefault="00B860E6" w:rsidP="00525780">
      <w:pPr>
        <w:shd w:val="clear" w:color="auto" w:fill="FFFFFF"/>
        <w:rPr>
          <w:rFonts w:ascii="Arial" w:hAnsi="Arial" w:cs="Arial"/>
        </w:rPr>
      </w:pPr>
      <w:r w:rsidRPr="00525780">
        <w:rPr>
          <w:rFonts w:ascii="Arial" w:hAnsi="Arial" w:cs="Arial"/>
          <w:bCs/>
          <w:i/>
          <w:iCs/>
          <w:spacing w:val="-1"/>
        </w:rPr>
        <w:t>Prašome lentelėje apskritimu apibrėžti variantą, kurį pasirenkate: „UŽ“ ar „PRIEŠ“</w:t>
      </w:r>
      <w:r w:rsidR="00EC64BD" w:rsidRPr="00525780">
        <w:rPr>
          <w:rFonts w:ascii="Arial" w:hAnsi="Arial" w:cs="Arial"/>
          <w:bCs/>
          <w:i/>
          <w:iCs/>
          <w:spacing w:val="-1"/>
        </w:rPr>
        <w:t>.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1134"/>
        <w:gridCol w:w="1179"/>
      </w:tblGrid>
      <w:tr w:rsidR="00D92A74" w:rsidRPr="00525780" w14:paraId="3A859AEB" w14:textId="77777777" w:rsidTr="005C1490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6" w14:textId="77777777" w:rsidR="00B860E6" w:rsidRPr="00525780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Eil.</w:t>
            </w:r>
          </w:p>
          <w:p w14:paraId="3A859AE7" w14:textId="77777777" w:rsidR="00B860E6" w:rsidRPr="00525780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77777777" w:rsidR="00B860E6" w:rsidRPr="00525780" w:rsidRDefault="00E35CDA" w:rsidP="00231981">
            <w:pPr>
              <w:shd w:val="clear" w:color="auto" w:fill="FFFFFF"/>
              <w:ind w:left="538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Klausim</w:t>
            </w:r>
            <w:r w:rsidR="00B860E6" w:rsidRPr="00525780">
              <w:rPr>
                <w:rFonts w:ascii="Arial" w:hAnsi="Arial" w:cs="Arial"/>
                <w:b/>
              </w:rPr>
              <w:t>a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77777777" w:rsidR="00B860E6" w:rsidRPr="00525780" w:rsidRDefault="00B860E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Sprendimų projekta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A" w14:textId="77777777" w:rsidR="00B860E6" w:rsidRPr="00525780" w:rsidRDefault="00B860E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  <w:spacing w:val="-6"/>
              </w:rPr>
              <w:t>Akcininko balsavimas</w:t>
            </w:r>
          </w:p>
        </w:tc>
      </w:tr>
      <w:tr w:rsidR="005C1490" w:rsidRPr="00525780" w14:paraId="3A859B5A" w14:textId="77777777" w:rsidTr="005C1490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5C1490" w:rsidRPr="00525780" w:rsidRDefault="005C1490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5229522A" w:rsidR="005C1490" w:rsidRPr="00525780" w:rsidRDefault="00FE64EB" w:rsidP="002A7F87">
            <w:pPr>
              <w:jc w:val="both"/>
              <w:rPr>
                <w:rFonts w:ascii="Arial" w:hAnsi="Arial" w:cs="Arial"/>
              </w:rPr>
            </w:pPr>
            <w:r w:rsidRPr="00FE64EB">
              <w:rPr>
                <w:rFonts w:ascii="Arial" w:hAnsi="Arial" w:cs="Arial"/>
              </w:rPr>
              <w:t>Dėl AB „</w:t>
            </w:r>
            <w:proofErr w:type="spellStart"/>
            <w:r w:rsidRPr="00FE64EB">
              <w:rPr>
                <w:rFonts w:ascii="Arial" w:hAnsi="Arial" w:cs="Arial"/>
              </w:rPr>
              <w:t>Ignitis</w:t>
            </w:r>
            <w:proofErr w:type="spellEnd"/>
            <w:r w:rsidRPr="00FE64EB">
              <w:rPr>
                <w:rFonts w:ascii="Arial" w:hAnsi="Arial" w:cs="Arial"/>
              </w:rPr>
              <w:t xml:space="preserve"> gamyba“ tarpinio pranešimo už šešių mėnesių laikotarpį, pasibaigusį 2020 m. birželio 30 d., svarsty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3" w14:textId="749258E1" w:rsidR="005C1490" w:rsidRPr="002D385C" w:rsidRDefault="00FE64EB" w:rsidP="00FE64E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FE64EB">
              <w:rPr>
                <w:rFonts w:ascii="Arial" w:hAnsi="Arial" w:cs="Arial"/>
                <w:lang w:eastAsia="en-US"/>
              </w:rPr>
              <w:t>„Pritarti AB „</w:t>
            </w:r>
            <w:proofErr w:type="spellStart"/>
            <w:r w:rsidRPr="00FE64EB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FE64EB">
              <w:rPr>
                <w:rFonts w:ascii="Arial" w:hAnsi="Arial" w:cs="Arial"/>
                <w:lang w:eastAsia="en-US"/>
              </w:rPr>
              <w:t xml:space="preserve"> gamyba“ tarpiniam pranešimui už šešių mėnesių laikotarpį, pasibaigusį 2020 m. birželio 30 d. (pridedama)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4" w14:textId="77777777" w:rsidR="005C1490" w:rsidRPr="00525780" w:rsidRDefault="005C149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3A859B55" w14:textId="77777777" w:rsidR="005C1490" w:rsidRPr="00525780" w:rsidRDefault="005C149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3A859B56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7" w14:textId="77777777" w:rsidR="005C1490" w:rsidRPr="00525780" w:rsidRDefault="005C149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3A859B58" w14:textId="77777777" w:rsidR="005C1490" w:rsidRPr="00525780" w:rsidRDefault="005C149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3A859B59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  <w:tr w:rsidR="00FE64EB" w:rsidRPr="00525780" w14:paraId="252B413E" w14:textId="77777777" w:rsidTr="005C1490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DD9B3" w14:textId="53F31230" w:rsidR="00FE64EB" w:rsidRPr="00525780" w:rsidRDefault="00FE64EB" w:rsidP="00FE64EB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57FB1" w14:textId="24219DCA" w:rsidR="00FE64EB" w:rsidRPr="00FE64EB" w:rsidRDefault="00FE64EB" w:rsidP="00FE64EB">
            <w:pPr>
              <w:jc w:val="both"/>
              <w:rPr>
                <w:rFonts w:ascii="Arial" w:hAnsi="Arial" w:cs="Arial"/>
              </w:rPr>
            </w:pPr>
            <w:r w:rsidRPr="00FE64EB">
              <w:rPr>
                <w:rFonts w:ascii="Arial" w:hAnsi="Arial" w:cs="Arial"/>
              </w:rPr>
              <w:t>Dėl AB „</w:t>
            </w:r>
            <w:proofErr w:type="spellStart"/>
            <w:r w:rsidRPr="00FE64EB">
              <w:rPr>
                <w:rFonts w:ascii="Arial" w:hAnsi="Arial" w:cs="Arial"/>
              </w:rPr>
              <w:t>Ignitis</w:t>
            </w:r>
            <w:proofErr w:type="spellEnd"/>
            <w:r w:rsidRPr="00FE64EB">
              <w:rPr>
                <w:rFonts w:ascii="Arial" w:hAnsi="Arial" w:cs="Arial"/>
              </w:rPr>
              <w:t xml:space="preserve"> gamyba“ tarpinių finansinių ataskaitų rinkinio už šešių mėnesių laikotarpį, pasibaigusį 2020 m. birželio 30 d., patvirtini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9712" w14:textId="25D6CD18" w:rsidR="00FE64EB" w:rsidRPr="00FE64EB" w:rsidRDefault="00FE64EB" w:rsidP="00FE64E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FE64EB">
              <w:rPr>
                <w:rFonts w:ascii="Arial" w:hAnsi="Arial" w:cs="Arial"/>
                <w:lang w:eastAsia="en-US"/>
              </w:rPr>
              <w:t>„Patvirtinti auditoriaus Uždarosios akcinės bendrovės „ERNST &amp; YOUNG BALTIC“ audituotą AB „</w:t>
            </w:r>
            <w:proofErr w:type="spellStart"/>
            <w:r w:rsidRPr="00FE64EB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FE64EB">
              <w:rPr>
                <w:rFonts w:ascii="Arial" w:hAnsi="Arial" w:cs="Arial"/>
                <w:lang w:eastAsia="en-US"/>
              </w:rPr>
              <w:t xml:space="preserve"> gamyba“ tarpinių finansinių ataskaitų rinkinį už šešių mėnesių laikotarpį, pasibaigusį 2020 m. birželio 30 d. (pridedama)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085A" w14:textId="77777777" w:rsidR="00FE64EB" w:rsidRPr="00525780" w:rsidRDefault="00FE64EB" w:rsidP="00FE64EB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3C792E93" w14:textId="77777777" w:rsidR="00FE64EB" w:rsidRPr="00525780" w:rsidRDefault="00FE64EB" w:rsidP="00FE64EB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49C06B59" w14:textId="77777777" w:rsidR="00FE64EB" w:rsidRPr="00525780" w:rsidRDefault="00FE64EB" w:rsidP="00FE64EB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9AFE" w14:textId="77777777" w:rsidR="00FE64EB" w:rsidRPr="00525780" w:rsidRDefault="00FE64EB" w:rsidP="00FE64EB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68D2B0BA" w14:textId="77777777" w:rsidR="00FE64EB" w:rsidRPr="00525780" w:rsidRDefault="00FE64EB" w:rsidP="00FE64EB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75E31F0E" w14:textId="77777777" w:rsidR="00FE64EB" w:rsidRPr="00525780" w:rsidRDefault="00FE64EB" w:rsidP="00FE64EB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  <w:tr w:rsidR="00FE64EB" w:rsidRPr="00525780" w14:paraId="56769BE6" w14:textId="77777777" w:rsidTr="005C1490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2DDCB" w14:textId="196E198A" w:rsidR="00FE64EB" w:rsidRDefault="00FE64EB" w:rsidP="00FE64EB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0396D3" w14:textId="0E12B67B" w:rsidR="00FE64EB" w:rsidRPr="00FE64EB" w:rsidRDefault="00FE64EB" w:rsidP="00FE64EB">
            <w:pPr>
              <w:jc w:val="both"/>
              <w:rPr>
                <w:rFonts w:ascii="Arial" w:hAnsi="Arial" w:cs="Arial"/>
              </w:rPr>
            </w:pPr>
            <w:r w:rsidRPr="00FE64EB">
              <w:rPr>
                <w:rFonts w:ascii="Arial" w:hAnsi="Arial" w:cs="Arial"/>
              </w:rPr>
              <w:t>Dėl dividendų už trumpesnį negu finansiniai metai laikotarpį skyrimo AB „</w:t>
            </w:r>
            <w:proofErr w:type="spellStart"/>
            <w:r w:rsidRPr="00FE64EB">
              <w:rPr>
                <w:rFonts w:ascii="Arial" w:hAnsi="Arial" w:cs="Arial"/>
              </w:rPr>
              <w:t>Ignitis</w:t>
            </w:r>
            <w:proofErr w:type="spellEnd"/>
            <w:r w:rsidRPr="00FE64EB">
              <w:rPr>
                <w:rFonts w:ascii="Arial" w:hAnsi="Arial" w:cs="Arial"/>
              </w:rPr>
              <w:t xml:space="preserve"> gamyba“ akcininkams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13F0" w14:textId="3AB9F190" w:rsidR="00FE64EB" w:rsidRPr="00FE64EB" w:rsidRDefault="00FE64EB" w:rsidP="00FE64E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FE64EB">
              <w:rPr>
                <w:rFonts w:ascii="Arial" w:hAnsi="Arial" w:cs="Arial"/>
                <w:lang w:eastAsia="en-US"/>
              </w:rPr>
              <w:t>„Atsižvelgiant į tai, kad yra tenkinamos visos Lietuvos Respublikos akcinių bendrovių įstatymo 601 straipsnio 5 dalyje nustatytos dividendų už trumpesnį negu finansiniai metai laikotarpį skyrimo sąlygos, skirti AB „</w:t>
            </w:r>
            <w:proofErr w:type="spellStart"/>
            <w:r w:rsidRPr="00FE64EB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FE64EB">
              <w:rPr>
                <w:rFonts w:ascii="Arial" w:hAnsi="Arial" w:cs="Arial"/>
                <w:lang w:eastAsia="en-US"/>
              </w:rPr>
              <w:t xml:space="preserve"> gamyba“ akcininkams 0,023 EUR dividendų vienai AB „</w:t>
            </w:r>
            <w:proofErr w:type="spellStart"/>
            <w:r w:rsidRPr="00FE64EB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FE64EB">
              <w:rPr>
                <w:rFonts w:ascii="Arial" w:hAnsi="Arial" w:cs="Arial"/>
                <w:lang w:eastAsia="en-US"/>
              </w:rPr>
              <w:t xml:space="preserve"> gamyba“ akcijai už šešių mėnesių laikotarpį, pasibaigusį 2020 m. birželio 30 d.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8062" w14:textId="77777777" w:rsidR="00FE64EB" w:rsidRPr="00525780" w:rsidRDefault="00FE64EB" w:rsidP="00FE64EB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6FD1FE33" w14:textId="77777777" w:rsidR="00FE64EB" w:rsidRPr="00525780" w:rsidRDefault="00FE64EB" w:rsidP="00FE64EB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790FBE9E" w14:textId="77777777" w:rsidR="00FE64EB" w:rsidRPr="00525780" w:rsidRDefault="00FE64EB" w:rsidP="00FE64EB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D91F" w14:textId="77777777" w:rsidR="00FE64EB" w:rsidRPr="00525780" w:rsidRDefault="00FE64EB" w:rsidP="00FE64EB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55C357FF" w14:textId="77777777" w:rsidR="00FE64EB" w:rsidRPr="00525780" w:rsidRDefault="00FE64EB" w:rsidP="00FE64EB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6C10AAD5" w14:textId="77777777" w:rsidR="00FE64EB" w:rsidRPr="00525780" w:rsidRDefault="00FE64EB" w:rsidP="00FE64EB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</w:tbl>
    <w:p w14:paraId="3A859B70" w14:textId="77777777" w:rsidR="000E601B" w:rsidRPr="00525780" w:rsidRDefault="000E601B" w:rsidP="000E601B">
      <w:pPr>
        <w:shd w:val="clear" w:color="auto" w:fill="FFFFFF"/>
        <w:jc w:val="both"/>
        <w:rPr>
          <w:rFonts w:ascii="Arial" w:hAnsi="Arial" w:cs="Arial"/>
        </w:rPr>
      </w:pPr>
    </w:p>
    <w:p w14:paraId="1C462F0A" w14:textId="51A07AA7" w:rsidR="008C76BB" w:rsidRPr="00525780" w:rsidRDefault="0092527D" w:rsidP="000E601B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AB „</w:t>
      </w:r>
      <w:proofErr w:type="spellStart"/>
      <w:r w:rsidRPr="00525780">
        <w:rPr>
          <w:rFonts w:ascii="Arial" w:hAnsi="Arial" w:cs="Arial"/>
        </w:rPr>
        <w:t>Ignitis</w:t>
      </w:r>
      <w:proofErr w:type="spellEnd"/>
      <w:r w:rsidRPr="00525780">
        <w:rPr>
          <w:rFonts w:ascii="Arial" w:hAnsi="Arial" w:cs="Arial"/>
        </w:rPr>
        <w:t xml:space="preserve"> gamyba“</w:t>
      </w:r>
      <w:r w:rsidR="008C76BB" w:rsidRPr="00525780">
        <w:rPr>
          <w:rFonts w:ascii="Arial" w:hAnsi="Arial" w:cs="Arial"/>
        </w:rPr>
        <w:t xml:space="preserve"> </w:t>
      </w:r>
      <w:r w:rsidR="002D385C">
        <w:rPr>
          <w:rFonts w:ascii="Arial" w:hAnsi="Arial" w:cs="Arial"/>
        </w:rPr>
        <w:t>ne</w:t>
      </w:r>
      <w:r w:rsidR="008C76BB" w:rsidRPr="00525780">
        <w:rPr>
          <w:rFonts w:ascii="Arial" w:hAnsi="Arial" w:cs="Arial"/>
        </w:rPr>
        <w:t>eilinio visuotinio akcininkų susirinkimo medžiaga viešai paskelbta bendrovės internetiniame puslapyje</w:t>
      </w:r>
      <w:r w:rsidRPr="00525780">
        <w:rPr>
          <w:rFonts w:ascii="Arial" w:hAnsi="Arial" w:cs="Arial"/>
        </w:rPr>
        <w:t xml:space="preserve"> </w:t>
      </w:r>
      <w:r w:rsidRPr="00525780">
        <w:rPr>
          <w:rStyle w:val="Hyperlink"/>
          <w:rFonts w:ascii="Arial" w:hAnsi="Arial" w:cs="Arial"/>
        </w:rPr>
        <w:t>www.ignitisgamyba.lt</w:t>
      </w:r>
      <w:r w:rsidR="00FE64EB">
        <w:rPr>
          <w:rFonts w:ascii="Arial" w:hAnsi="Arial" w:cs="Arial"/>
        </w:rPr>
        <w:t>.</w:t>
      </w:r>
    </w:p>
    <w:p w14:paraId="7A70109D" w14:textId="77777777" w:rsidR="008C76BB" w:rsidRPr="00525780" w:rsidRDefault="008C76BB" w:rsidP="000E601B">
      <w:pPr>
        <w:shd w:val="clear" w:color="auto" w:fill="FFFFFF"/>
        <w:jc w:val="both"/>
        <w:rPr>
          <w:rFonts w:ascii="Arial" w:hAnsi="Arial" w:cs="Arial"/>
        </w:rPr>
      </w:pPr>
    </w:p>
    <w:p w14:paraId="3A859B71" w14:textId="77777777" w:rsidR="000E601B" w:rsidRPr="00525780" w:rsidRDefault="000E601B" w:rsidP="000E601B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Įstatymų nustatyta tvarka bendrajame balsavimo biuletenyje bus nurodyti visi iki bendrojo balsavimo biuletenio išsiuntimo dienos pasiūlytų sprendimų projektai, jei tokių bus gauta.</w:t>
      </w:r>
    </w:p>
    <w:p w14:paraId="3A859B73" w14:textId="77777777" w:rsidR="000E601B" w:rsidRPr="00525780" w:rsidRDefault="000E601B" w:rsidP="00210B47">
      <w:pPr>
        <w:shd w:val="clear" w:color="auto" w:fill="FFFFFF"/>
        <w:jc w:val="both"/>
        <w:rPr>
          <w:rFonts w:ascii="Arial" w:hAnsi="Arial" w:cs="Arial"/>
        </w:rPr>
      </w:pPr>
    </w:p>
    <w:p w14:paraId="3A859B74" w14:textId="7B01497E" w:rsidR="00210B47" w:rsidRPr="00525780" w:rsidRDefault="00FE5BB9" w:rsidP="00210B47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____________</w:t>
      </w:r>
      <w:r w:rsidR="00210B47" w:rsidRPr="00525780">
        <w:rPr>
          <w:rFonts w:ascii="Arial" w:hAnsi="Arial" w:cs="Arial"/>
        </w:rPr>
        <w:t>________________________________________________________</w:t>
      </w:r>
      <w:r w:rsidR="00525780">
        <w:rPr>
          <w:rFonts w:ascii="Arial" w:hAnsi="Arial" w:cs="Arial"/>
        </w:rPr>
        <w:t>_________</w:t>
      </w:r>
      <w:r w:rsidR="00210B47" w:rsidRPr="00525780">
        <w:rPr>
          <w:rFonts w:ascii="Arial" w:hAnsi="Arial" w:cs="Arial"/>
        </w:rPr>
        <w:t>_________</w:t>
      </w:r>
    </w:p>
    <w:p w14:paraId="3A859B75" w14:textId="01E30CAC" w:rsidR="00210B47" w:rsidRPr="00525780" w:rsidRDefault="00210B47" w:rsidP="007244EC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 xml:space="preserve">         (data)    akcininko (ar kito asmens, turinčio teisę balsuoti jo akcijomis) vardas, pavardė, pareigos, parašas</w:t>
      </w:r>
    </w:p>
    <w:sectPr w:rsidR="00210B47" w:rsidRPr="00525780" w:rsidSect="00F865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D245" w14:textId="77777777" w:rsidR="003C464B" w:rsidRDefault="003C464B" w:rsidP="00210B47">
      <w:r>
        <w:separator/>
      </w:r>
    </w:p>
  </w:endnote>
  <w:endnote w:type="continuationSeparator" w:id="0">
    <w:p w14:paraId="537A637C" w14:textId="77777777" w:rsidR="003C464B" w:rsidRDefault="003C464B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089D" w14:textId="77777777" w:rsidR="00B964B2" w:rsidRDefault="00B9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A2BB" w14:textId="77777777" w:rsidR="00B964B2" w:rsidRDefault="00B96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B6F2" w14:textId="77777777" w:rsidR="00B964B2" w:rsidRDefault="00B9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F55D" w14:textId="77777777" w:rsidR="003C464B" w:rsidRDefault="003C464B" w:rsidP="00210B47">
      <w:r>
        <w:separator/>
      </w:r>
    </w:p>
  </w:footnote>
  <w:footnote w:type="continuationSeparator" w:id="0">
    <w:p w14:paraId="11E56E1D" w14:textId="77777777" w:rsidR="003C464B" w:rsidRDefault="003C464B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3961" w14:textId="77777777" w:rsidR="00B964B2" w:rsidRDefault="00B96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0470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5698492A" w:rsidR="008F1E1F" w:rsidRPr="008F1E1F" w:rsidRDefault="008F1E1F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7K2TJwADAABYBgAADgAAAAAAAAAAAAAAAAAuAgAAZHJzL2Uyb0RvYy54bWxQSwECLQAU&#10;AAYACAAAACEAN6R6OtwAAAAHAQAADwAAAAAAAAAAAAAAAABaBQAAZHJzL2Rvd25yZXYueG1sUEsF&#10;BgAAAAAEAAQA8wAAAGMGAAAAAA==&#10;" o:allowincell="f" filled="f" stroked="f" strokeweight=".5pt">
                  <v:textbox inset=",0,20pt,0">
                    <w:txbxContent>
                      <w:p w14:paraId="792890EA" w14:textId="5698492A" w:rsidR="008F1E1F" w:rsidRPr="008F1E1F" w:rsidRDefault="008F1E1F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2A7F87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0DDF" w14:textId="24305B4E" w:rsidR="008F1E1F" w:rsidRDefault="008F1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2B81A5" wp14:editId="36B8FC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ff47f8be9dc841f12c9f36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1CF" w14:textId="2B3BC4C6" w:rsidR="008F1E1F" w:rsidRPr="008F1E1F" w:rsidRDefault="008F1E1F" w:rsidP="008F1E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B81A5" id="_x0000_t202" coordsize="21600,21600" o:spt="202" path="m,l,21600r21600,l21600,xe">
              <v:stroke joinstyle="miter"/>
              <v:path gradientshapeok="t" o:connecttype="rect"/>
            </v:shapetype>
            <v:shape id="MSIPCMf7ff47f8be9dc841f12c9f36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" o:allowincell="f" filled="f" stroked="f" strokeweight=".5pt">
              <v:textbox inset=",0,20pt,0">
                <w:txbxContent>
                  <w:p w14:paraId="5D2F01CF" w14:textId="2B3BC4C6" w:rsidR="008F1E1F" w:rsidRPr="008F1E1F" w:rsidRDefault="008F1E1F" w:rsidP="008F1E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923E2"/>
    <w:multiLevelType w:val="multilevel"/>
    <w:tmpl w:val="B316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0850"/>
    <w:rsid w:val="001F3FF5"/>
    <w:rsid w:val="002026A0"/>
    <w:rsid w:val="00204BB8"/>
    <w:rsid w:val="00205D3F"/>
    <w:rsid w:val="00206B81"/>
    <w:rsid w:val="00210B47"/>
    <w:rsid w:val="0021194B"/>
    <w:rsid w:val="00211F55"/>
    <w:rsid w:val="00213518"/>
    <w:rsid w:val="0021400C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A7F87"/>
    <w:rsid w:val="002B68AF"/>
    <w:rsid w:val="002C65D5"/>
    <w:rsid w:val="002D1150"/>
    <w:rsid w:val="002D2958"/>
    <w:rsid w:val="002D385C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25780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1490"/>
    <w:rsid w:val="005C762C"/>
    <w:rsid w:val="005D1594"/>
    <w:rsid w:val="005E5F46"/>
    <w:rsid w:val="005F29BA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527D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C3D08"/>
    <w:rsid w:val="00AD3ECA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964B2"/>
    <w:rsid w:val="00BA5168"/>
    <w:rsid w:val="00BA52EC"/>
    <w:rsid w:val="00BC6FDA"/>
    <w:rsid w:val="00BC7B76"/>
    <w:rsid w:val="00BD10D8"/>
    <w:rsid w:val="00BD321B"/>
    <w:rsid w:val="00BD70A5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5ABB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34F2A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79FB"/>
    <w:rsid w:val="00E6315A"/>
    <w:rsid w:val="00E63524"/>
    <w:rsid w:val="00E745DE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5DEE"/>
    <w:rsid w:val="00FE5BB9"/>
    <w:rsid w:val="00FE64EB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A0"/>
    <w:rsid w:val="00862AA0"/>
    <w:rsid w:val="00E04165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489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  <w:style w:type="paragraph" w:customStyle="1" w:styleId="BB3E0B4F11E745FDBAF8FA0B034B771A">
    <w:name w:val="BB3E0B4F11E745FDBAF8FA0B034B771A"/>
    <w:rsid w:val="00EF7489"/>
  </w:style>
  <w:style w:type="paragraph" w:customStyle="1" w:styleId="5099CC3708C84DB8BA677279CDB529BE">
    <w:name w:val="5099CC3708C84DB8BA677279CDB529BE"/>
    <w:rsid w:val="00EF7489"/>
  </w:style>
  <w:style w:type="paragraph" w:customStyle="1" w:styleId="C16B1E686FC04717B5908AED7EC64F53">
    <w:name w:val="C16B1E686FC04717B5908AED7EC64F53"/>
    <w:rsid w:val="00EF7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8920-1576-4192-8B8A-3CC28441ECC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87105-A926-4711-B4FE-8603CD5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Dovilė Rumševičiūtė</cp:lastModifiedBy>
  <cp:revision>13</cp:revision>
  <cp:lastPrinted>2011-01-06T17:26:00Z</cp:lastPrinted>
  <dcterms:created xsi:type="dcterms:W3CDTF">2019-03-21T07:14:00Z</dcterms:created>
  <dcterms:modified xsi:type="dcterms:W3CDTF">2020-09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ovile.Rumseviciute@ignitis.lt</vt:lpwstr>
  </property>
  <property fmtid="{D5CDD505-2E9C-101B-9397-08002B2CF9AE}" pid="5" name="MSIP_Label_320c693d-44b7-4e16-b3dd-4fcd87401cf5_SetDate">
    <vt:lpwstr>2019-09-11T04:37:15.1499076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c5bc8f54-f944-4169-b698-9fc7a83623ac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ovile.Rumseviciute@ignitis.lt</vt:lpwstr>
  </property>
  <property fmtid="{D5CDD505-2E9C-101B-9397-08002B2CF9AE}" pid="13" name="MSIP_Label_190751af-2442-49a7-b7b9-9f0bcce858c9_SetDate">
    <vt:lpwstr>2019-09-11T04:37:15.1499076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c5bc8f54-f944-4169-b698-9fc7a83623ac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